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39AAB189"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CC69D7">
              <w:t>Sparrow Lake Camp</w:t>
            </w:r>
            <w:r w:rsidR="00805307">
              <w:t> </w:t>
            </w:r>
            <w:r w:rsidR="00ED260A">
              <w:fldChar w:fldCharType="end"/>
            </w:r>
            <w:bookmarkEnd w:id="0"/>
          </w:p>
        </w:tc>
        <w:tc>
          <w:tcPr>
            <w:tcW w:w="1966" w:type="pct"/>
            <w:gridSpan w:val="2"/>
            <w:vAlign w:val="center"/>
          </w:tcPr>
          <w:p w14:paraId="2C266477" w14:textId="49F02243"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47C96">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81616F8" w14:textId="77777777" w:rsidR="00B66EA9"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0B504B30" w14:textId="77777777" w:rsidR="00B66EA9" w:rsidRDefault="00B66EA9" w:rsidP="00B66EA9">
            <w:pPr>
              <w:spacing w:after="0"/>
            </w:pPr>
            <w:r>
              <w:t>•</w:t>
            </w:r>
            <w:r>
              <w:tab/>
              <w:t xml:space="preserve">Girl participant – $141.25 ($125 +HST) </w:t>
            </w:r>
          </w:p>
          <w:p w14:paraId="22613958" w14:textId="77777777" w:rsidR="00B66EA9" w:rsidRDefault="00B66EA9" w:rsidP="00B66EA9">
            <w:pPr>
              <w:spacing w:after="0"/>
            </w:pPr>
            <w:r>
              <w:t>•</w:t>
            </w:r>
            <w:r>
              <w:tab/>
              <w:t xml:space="preserve">Adult inside ratio – $0 </w:t>
            </w:r>
          </w:p>
          <w:p w14:paraId="7C4F21D5" w14:textId="06E1B4B2" w:rsidR="00FC4600" w:rsidRDefault="00B66EA9" w:rsidP="00B66EA9">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364EDD9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D14A5">
              <w:t xml:space="preserve">May </w:t>
            </w:r>
            <w:r w:rsidR="00E46134">
              <w:t>2</w:t>
            </w:r>
            <w:r w:rsidR="00147C96">
              <w:t>9,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700F81B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3D14A5">
              <w:t>Ma</w:t>
            </w:r>
            <w:r w:rsidR="00CC69D7">
              <w:t xml:space="preserve">y </w:t>
            </w:r>
            <w:r w:rsidR="00147C96">
              <w:t>3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7AF5763"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4A6537">
              <w:t>6</w:t>
            </w:r>
            <w:r w:rsidR="003C1827">
              <w:t>:</w:t>
            </w:r>
            <w:r w:rsidR="00E46134">
              <w:t>3</w:t>
            </w:r>
            <w:r w:rsidR="004A6537">
              <w:t>0</w:t>
            </w:r>
            <w:r w:rsidR="005816EE">
              <w:rPr>
                <w:noProof/>
              </w:rPr>
              <w:t xml:space="preserve"> </w:t>
            </w:r>
            <w:r w:rsidR="004A6537">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35B2BE48"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46134">
              <w:t>11</w:t>
            </w:r>
            <w:r w:rsidR="00347E70">
              <w:t>:</w:t>
            </w:r>
            <w:r w:rsidR="00E46134">
              <w:t>3</w:t>
            </w:r>
            <w:r w:rsidR="005816EE">
              <w:rPr>
                <w:noProof/>
              </w:rPr>
              <w:t xml:space="preserve">0 </w:t>
            </w:r>
            <w:r w:rsidR="00E46134">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48D1580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47C96">
              <w:t>Target sports</w:t>
            </w:r>
            <w:r w:rsidR="00351576">
              <w:t>, wonders of wilderness/outdoor</w:t>
            </w:r>
            <w:r w:rsidR="00794A7D">
              <w:t xml:space="preserve"> skills, </w:t>
            </w:r>
            <w:r w:rsidR="006B44D6">
              <w:t xml:space="preserve">rope courses, </w:t>
            </w:r>
            <w:r w:rsidR="00794A7D">
              <w:t xml:space="preserve">canoeing, </w:t>
            </w:r>
            <w:r w:rsidR="003759CB">
              <w:t>sailing, campfir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22257CE"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000AF">
              <w:t>Sparrow Lake Camp</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665CC9D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A2944">
              <w:rPr>
                <w:rStyle w:val="PlaceholderText"/>
              </w:rPr>
              <w:t>Sparrow Lake Camp</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67A2091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4A2944" w:rsidRPr="004A2944">
              <w:rPr>
                <w:color w:val="000000"/>
              </w:rPr>
              <w:t>(416) 483-2619</w:t>
            </w:r>
            <w:r w:rsidR="00E5148D" w:rsidRPr="00E5148D">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4315B50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A2944" w:rsidRPr="004A2944">
              <w:rPr>
                <w:rStyle w:val="PlaceholderText"/>
              </w:rPr>
              <w:t>1437 United Church Camp Ln, Severn Bridge, ON, P0E 1N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35DC508A" w14:textId="60FA9856" w:rsidR="003000AF" w:rsidRPr="003000AF" w:rsidRDefault="00C4177A" w:rsidP="003000AF">
            <w:pPr>
              <w:spacing w:after="0"/>
              <w:rPr>
                <w:rStyle w:val="PlaceholderText"/>
                <w:noProof/>
              </w:rPr>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3000AF" w:rsidRPr="003000AF">
              <w:rPr>
                <w:rStyle w:val="PlaceholderText"/>
                <w:noProof/>
              </w:rPr>
              <w:t>Located just 90 minutes from Toronto, Sparrow Lake Camp is situated</w:t>
            </w:r>
          </w:p>
          <w:p w14:paraId="5422B2C9" w14:textId="1DCAA828" w:rsidR="00C4177A" w:rsidRPr="00C4177A" w:rsidRDefault="003000AF" w:rsidP="003000AF">
            <w:pPr>
              <w:spacing w:after="0"/>
            </w:pPr>
            <w:r w:rsidRPr="003000AF">
              <w:rPr>
                <w:rStyle w:val="PlaceholderText"/>
                <w:noProof/>
              </w:rPr>
              <w:t>on a large peninsula extending into Sparrow Lake. With over 125 acres of land, the camp is largely</w:t>
            </w:r>
            <w:r>
              <w:rPr>
                <w:rStyle w:val="PlaceholderText"/>
                <w:noProof/>
              </w:rPr>
              <w:t xml:space="preserve"> </w:t>
            </w:r>
            <w:r w:rsidRPr="003000AF">
              <w:rPr>
                <w:rStyle w:val="PlaceholderText"/>
                <w:noProof/>
              </w:rPr>
              <w:t>made up of Precambrian shield and healthy mixed forest.</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6B13EAAA"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1221B9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850A1F">
              <w:rPr>
                <w:rStyle w:val="PlaceholderText"/>
                <w:noProof/>
              </w:rPr>
              <w:t>5</w:t>
            </w:r>
            <w:r w:rsidR="004F7B62">
              <w:rPr>
                <w:rStyle w:val="PlaceholderText"/>
                <w:noProof/>
              </w:rPr>
              <w:t xml:space="preserve"> for Sparks and Embers; 1:</w:t>
            </w:r>
            <w:r w:rsidR="006A7906">
              <w:rPr>
                <w:rStyle w:val="PlaceholderText"/>
                <w:noProof/>
              </w:rPr>
              <w:t>7</w:t>
            </w:r>
            <w:r w:rsidR="004F7B62">
              <w:rPr>
                <w:rStyle w:val="PlaceholderText"/>
                <w:noProof/>
              </w:rPr>
              <w:t xml:space="preserve"> for Guides</w:t>
            </w:r>
            <w:r w:rsidR="003759CB">
              <w:rPr>
                <w:rStyle w:val="PlaceholderText"/>
                <w:noProof/>
              </w:rPr>
              <w:t xml:space="preserve"> and Pathfinders, 1:15 for Rangers</w:t>
            </w:r>
            <w:r w:rsidR="004F7B62">
              <w:rPr>
                <w:rStyle w:val="PlaceholderText"/>
                <w:noProof/>
              </w:rPr>
              <w:t>,</w:t>
            </w:r>
            <w:r w:rsidR="00897637">
              <w:rPr>
                <w:rStyle w:val="PlaceholderText"/>
                <w:noProof/>
              </w:rPr>
              <w:t xml:space="preserve"> </w:t>
            </w:r>
            <w:r w:rsidR="00026B19" w:rsidRPr="00026B19">
              <w:rPr>
                <w:rStyle w:val="PlaceholderText"/>
                <w:noProof/>
              </w:rPr>
              <w:t>minimum 2 Guiders</w:t>
            </w:r>
            <w:r w:rsidR="00C22AC5">
              <w:rPr>
                <w:rStyle w:val="PlaceholderText"/>
                <w:noProof/>
              </w:rPr>
              <w:t xml:space="preserve"> for Sparks, Embers and Guide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95E499"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50A1F">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7ECAF" w14:textId="77777777" w:rsidR="00C10DEB" w:rsidRDefault="00C10DEB">
      <w:pPr>
        <w:spacing w:after="0"/>
      </w:pPr>
      <w:r>
        <w:separator/>
      </w:r>
    </w:p>
  </w:endnote>
  <w:endnote w:type="continuationSeparator" w:id="0">
    <w:p w14:paraId="13572551" w14:textId="77777777" w:rsidR="00C10DEB" w:rsidRDefault="00C10DEB">
      <w:pPr>
        <w:spacing w:after="0"/>
      </w:pPr>
      <w:r>
        <w:continuationSeparator/>
      </w:r>
    </w:p>
  </w:endnote>
  <w:endnote w:type="continuationNotice" w:id="1">
    <w:p w14:paraId="43D0196D" w14:textId="77777777" w:rsidR="00C10DEB" w:rsidRDefault="00C10D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8FB4" w14:textId="77777777" w:rsidR="00C10DEB" w:rsidRDefault="00C10DEB">
      <w:pPr>
        <w:spacing w:after="0"/>
      </w:pPr>
      <w:r>
        <w:separator/>
      </w:r>
    </w:p>
  </w:footnote>
  <w:footnote w:type="continuationSeparator" w:id="0">
    <w:p w14:paraId="799376EB" w14:textId="77777777" w:rsidR="00C10DEB" w:rsidRDefault="00C10DEB">
      <w:pPr>
        <w:spacing w:after="0"/>
      </w:pPr>
      <w:r>
        <w:continuationSeparator/>
      </w:r>
    </w:p>
  </w:footnote>
  <w:footnote w:type="continuationNotice" w:id="1">
    <w:p w14:paraId="7D5820F2" w14:textId="77777777" w:rsidR="00C10DEB" w:rsidRDefault="00C10D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1DBD"/>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4235"/>
    <w:rsid w:val="0013649E"/>
    <w:rsid w:val="0013683A"/>
    <w:rsid w:val="00141B3B"/>
    <w:rsid w:val="00147252"/>
    <w:rsid w:val="00147C96"/>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1F70EE"/>
    <w:rsid w:val="00200043"/>
    <w:rsid w:val="00201986"/>
    <w:rsid w:val="00204C7F"/>
    <w:rsid w:val="00205A83"/>
    <w:rsid w:val="00206B45"/>
    <w:rsid w:val="00206D5A"/>
    <w:rsid w:val="00211DF6"/>
    <w:rsid w:val="00227BBF"/>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00AF"/>
    <w:rsid w:val="00303542"/>
    <w:rsid w:val="00304A38"/>
    <w:rsid w:val="00314281"/>
    <w:rsid w:val="0031433D"/>
    <w:rsid w:val="003217B0"/>
    <w:rsid w:val="00321886"/>
    <w:rsid w:val="00325711"/>
    <w:rsid w:val="003324AA"/>
    <w:rsid w:val="00335559"/>
    <w:rsid w:val="00335CCF"/>
    <w:rsid w:val="00336762"/>
    <w:rsid w:val="003451AD"/>
    <w:rsid w:val="00346C5F"/>
    <w:rsid w:val="00347E70"/>
    <w:rsid w:val="00351576"/>
    <w:rsid w:val="00355DEF"/>
    <w:rsid w:val="00364370"/>
    <w:rsid w:val="0036694F"/>
    <w:rsid w:val="0037499A"/>
    <w:rsid w:val="003759CB"/>
    <w:rsid w:val="00375B20"/>
    <w:rsid w:val="00386D36"/>
    <w:rsid w:val="0038787F"/>
    <w:rsid w:val="00392EC1"/>
    <w:rsid w:val="003A05F5"/>
    <w:rsid w:val="003A4A8F"/>
    <w:rsid w:val="003B05D8"/>
    <w:rsid w:val="003B07E8"/>
    <w:rsid w:val="003B3A17"/>
    <w:rsid w:val="003B6380"/>
    <w:rsid w:val="003C1827"/>
    <w:rsid w:val="003D14A5"/>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2D09"/>
    <w:rsid w:val="004941AD"/>
    <w:rsid w:val="00496649"/>
    <w:rsid w:val="0049772E"/>
    <w:rsid w:val="004979E5"/>
    <w:rsid w:val="004A2944"/>
    <w:rsid w:val="004A6050"/>
    <w:rsid w:val="004A609D"/>
    <w:rsid w:val="004A6537"/>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A7906"/>
    <w:rsid w:val="006B004D"/>
    <w:rsid w:val="006B2975"/>
    <w:rsid w:val="006B44D6"/>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3D6E"/>
    <w:rsid w:val="00746A7E"/>
    <w:rsid w:val="00747517"/>
    <w:rsid w:val="0074758B"/>
    <w:rsid w:val="00747DF6"/>
    <w:rsid w:val="00750A07"/>
    <w:rsid w:val="00753D02"/>
    <w:rsid w:val="007579D7"/>
    <w:rsid w:val="00761D29"/>
    <w:rsid w:val="00766155"/>
    <w:rsid w:val="00770A7D"/>
    <w:rsid w:val="00773611"/>
    <w:rsid w:val="007737BF"/>
    <w:rsid w:val="00774B14"/>
    <w:rsid w:val="0077548E"/>
    <w:rsid w:val="00776760"/>
    <w:rsid w:val="00781825"/>
    <w:rsid w:val="0078620E"/>
    <w:rsid w:val="007872F2"/>
    <w:rsid w:val="0079124B"/>
    <w:rsid w:val="007932A8"/>
    <w:rsid w:val="00794946"/>
    <w:rsid w:val="00794A7D"/>
    <w:rsid w:val="0079552E"/>
    <w:rsid w:val="007B1B17"/>
    <w:rsid w:val="007B6592"/>
    <w:rsid w:val="007C2397"/>
    <w:rsid w:val="007D0BDF"/>
    <w:rsid w:val="007D4768"/>
    <w:rsid w:val="007E07DF"/>
    <w:rsid w:val="007E14FE"/>
    <w:rsid w:val="007E3EF4"/>
    <w:rsid w:val="007E4F8E"/>
    <w:rsid w:val="007F0164"/>
    <w:rsid w:val="007F33A0"/>
    <w:rsid w:val="007F6AC3"/>
    <w:rsid w:val="008017DA"/>
    <w:rsid w:val="00802252"/>
    <w:rsid w:val="00805307"/>
    <w:rsid w:val="00805998"/>
    <w:rsid w:val="00807678"/>
    <w:rsid w:val="00813043"/>
    <w:rsid w:val="00813379"/>
    <w:rsid w:val="00823C77"/>
    <w:rsid w:val="008244E5"/>
    <w:rsid w:val="0083685A"/>
    <w:rsid w:val="00844B05"/>
    <w:rsid w:val="00850A1F"/>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058"/>
    <w:rsid w:val="008B3F1E"/>
    <w:rsid w:val="008B4DF4"/>
    <w:rsid w:val="008B6333"/>
    <w:rsid w:val="008C0082"/>
    <w:rsid w:val="008C1E75"/>
    <w:rsid w:val="008C268F"/>
    <w:rsid w:val="008C64FD"/>
    <w:rsid w:val="008D0D62"/>
    <w:rsid w:val="008D212E"/>
    <w:rsid w:val="008D3E11"/>
    <w:rsid w:val="008D43F7"/>
    <w:rsid w:val="008D72A7"/>
    <w:rsid w:val="008E6B5D"/>
    <w:rsid w:val="008F4F74"/>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71B"/>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C7E25"/>
    <w:rsid w:val="00AD0612"/>
    <w:rsid w:val="00AD0C36"/>
    <w:rsid w:val="00AE08D8"/>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66EA9"/>
    <w:rsid w:val="00B7794A"/>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0DEB"/>
    <w:rsid w:val="00C14BA0"/>
    <w:rsid w:val="00C178EB"/>
    <w:rsid w:val="00C20919"/>
    <w:rsid w:val="00C22AC5"/>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C69D7"/>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E6F54"/>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46134"/>
    <w:rsid w:val="00E5148D"/>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2884"/>
    <w:rsid w:val="00EB4E68"/>
    <w:rsid w:val="00EB5061"/>
    <w:rsid w:val="00EB6304"/>
    <w:rsid w:val="00EB7456"/>
    <w:rsid w:val="00EB7EF9"/>
    <w:rsid w:val="00EC7F78"/>
    <w:rsid w:val="00ED260A"/>
    <w:rsid w:val="00ED3DE0"/>
    <w:rsid w:val="00EE63F0"/>
    <w:rsid w:val="00EE669B"/>
    <w:rsid w:val="00EE7D75"/>
    <w:rsid w:val="00EF5C89"/>
    <w:rsid w:val="00F05A02"/>
    <w:rsid w:val="00F05C4E"/>
    <w:rsid w:val="00F13327"/>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5A2"/>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FBD7E-4D06-4B78-9967-C6C72F088077}"/>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6-02-24T15:49:00Z</dcterms:created>
  <dcterms:modified xsi:type="dcterms:W3CDTF">2026-02-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